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775" w14:textId="4C73F8FE" w:rsidR="008D6CCF" w:rsidRPr="00412280" w:rsidRDefault="008D6CCF" w:rsidP="008D6C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)  Županijska  skupština  Koprivničko-križevačke  županije na </w:t>
      </w:r>
      <w:r w:rsidR="008077F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8077F3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veljače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73FD595D" w14:textId="77777777" w:rsidR="008D6CCF" w:rsidRDefault="008D6CCF" w:rsidP="008D6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A3A59" w14:textId="77777777" w:rsidR="00667FCF" w:rsidRDefault="00667FCF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57D4205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615AA3EA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D4F29A3" w14:textId="77777777" w:rsidR="004A2B40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županije za </w:t>
      </w:r>
      <w:r w:rsidR="001C5867">
        <w:rPr>
          <w:rFonts w:ascii="Times New Roman" w:eastAsia="Times New Roman" w:hAnsi="Times New Roman" w:cs="Times New Roman"/>
          <w:b/>
          <w:sz w:val="28"/>
          <w:szCs w:val="24"/>
        </w:rPr>
        <w:t xml:space="preserve">promicanje inovatorstva </w:t>
      </w:r>
    </w:p>
    <w:p w14:paraId="10FD460F" w14:textId="77777777" w:rsidR="001C5867" w:rsidRPr="00942106" w:rsidRDefault="001C5867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„Marcel Kiepach“</w:t>
      </w:r>
    </w:p>
    <w:p w14:paraId="5F755A08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0BC1AB" w14:textId="77777777" w:rsidR="00F552A5" w:rsidRDefault="00F552A5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19204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371B7593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A653D" w14:textId="7E761EB1" w:rsidR="00FB5842" w:rsidRPr="00425C33" w:rsidRDefault="004A2B40" w:rsidP="00F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FB5842" w:rsidRPr="001C44ED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404F79" w:rsidRPr="001C44ED">
        <w:rPr>
          <w:rFonts w:ascii="Times New Roman" w:eastAsia="Times New Roman" w:hAnsi="Times New Roman" w:cs="Times New Roman"/>
          <w:sz w:val="24"/>
          <w:szCs w:val="24"/>
        </w:rPr>
        <w:t xml:space="preserve"> dugogodišnje uspješne 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rezultate u promicanju programa obrazovanja</w:t>
      </w:r>
      <w:r w:rsidR="00C93C20" w:rsidRPr="001C44ED">
        <w:rPr>
          <w:rFonts w:ascii="Times New Roman" w:eastAsia="Times New Roman" w:hAnsi="Times New Roman" w:cs="Times New Roman"/>
          <w:sz w:val="24"/>
          <w:szCs w:val="24"/>
        </w:rPr>
        <w:t xml:space="preserve"> mladih i odraslih u tehničkim strukama i zanimanjima, te doprinos u organiziranju i realizaciji programskih aktivnosti 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>u područjima tehničke kulture</w:t>
      </w:r>
      <w:r w:rsidR="00C93C20" w:rsidRPr="001C44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C20" w:rsidRPr="001C44ED">
        <w:rPr>
          <w:rFonts w:ascii="Times New Roman" w:eastAsia="Times New Roman" w:hAnsi="Times New Roman" w:cs="Times New Roman"/>
          <w:sz w:val="24"/>
          <w:szCs w:val="24"/>
        </w:rPr>
        <w:t>inovatorstva</w:t>
      </w:r>
      <w:r w:rsidR="00843717" w:rsidRPr="001C4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18" w:rsidRPr="001C44ED">
        <w:rPr>
          <w:rFonts w:ascii="Times New Roman" w:eastAsia="Times New Roman" w:hAnsi="Times New Roman" w:cs="Times New Roman"/>
          <w:sz w:val="24"/>
          <w:szCs w:val="24"/>
        </w:rPr>
        <w:t>kako na području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</w:t>
      </w:r>
      <w:r w:rsidR="00E92D18" w:rsidRPr="001C44E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županij</w:t>
      </w:r>
      <w:r w:rsidR="00E92D18" w:rsidRPr="001C44E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18" w:rsidRPr="001C44ED">
        <w:rPr>
          <w:rFonts w:ascii="Times New Roman" w:eastAsia="Times New Roman" w:hAnsi="Times New Roman" w:cs="Times New Roman"/>
          <w:sz w:val="24"/>
          <w:szCs w:val="24"/>
        </w:rPr>
        <w:t>tako i</w:t>
      </w:r>
      <w:r w:rsidR="00A22516" w:rsidRPr="001C44ED">
        <w:rPr>
          <w:rFonts w:ascii="Times New Roman" w:eastAsia="Times New Roman" w:hAnsi="Times New Roman" w:cs="Times New Roman"/>
          <w:sz w:val="24"/>
          <w:szCs w:val="24"/>
        </w:rPr>
        <w:t xml:space="preserve"> šire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816" w:rsidRPr="00281164">
        <w:rPr>
          <w:rFonts w:ascii="Times New Roman" w:eastAsia="Times New Roman" w:hAnsi="Times New Roman" w:cs="Times New Roman"/>
          <w:sz w:val="24"/>
          <w:szCs w:val="24"/>
        </w:rPr>
        <w:t xml:space="preserve">dodjeljuje se Nagrada Koprivničko-križevačke županije za </w:t>
      </w:r>
      <w:r w:rsidR="001C5867" w:rsidRPr="00281164">
        <w:rPr>
          <w:rFonts w:ascii="Times New Roman" w:eastAsia="Times New Roman" w:hAnsi="Times New Roman" w:cs="Times New Roman"/>
          <w:sz w:val="24"/>
          <w:szCs w:val="24"/>
        </w:rPr>
        <w:t>promicanje inovatorstva „Marcel Kiepach“</w:t>
      </w:r>
    </w:p>
    <w:p w14:paraId="798AB105" w14:textId="54AC023B" w:rsidR="00FB5842" w:rsidRDefault="00FB5842" w:rsidP="00FB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6012E" w14:textId="77777777" w:rsidR="00B7282E" w:rsidRDefault="001F120B" w:rsidP="00FB584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>
        <w:rPr>
          <w:rFonts w:ascii="Palatino Linotype" w:eastAsia="Calibri" w:hAnsi="Palatino Linotype" w:cs="Calibri"/>
          <w:b/>
          <w:bCs/>
          <w:sz w:val="28"/>
          <w:szCs w:val="28"/>
        </w:rPr>
        <w:t>Ivanu Knoku</w:t>
      </w:r>
      <w:r w:rsidR="00B7282E">
        <w:rPr>
          <w:rFonts w:ascii="Palatino Linotype" w:eastAsia="Calibri" w:hAnsi="Palatino Linotype" w:cs="Calibri"/>
          <w:b/>
          <w:bCs/>
          <w:sz w:val="28"/>
          <w:szCs w:val="28"/>
        </w:rPr>
        <w:t>, ing.</w:t>
      </w:r>
      <w:r>
        <w:rPr>
          <w:rFonts w:ascii="Palatino Linotype" w:eastAsia="Calibri" w:hAnsi="Palatino Linotype" w:cs="Calibri"/>
          <w:b/>
          <w:bCs/>
          <w:sz w:val="28"/>
          <w:szCs w:val="28"/>
        </w:rPr>
        <w:t xml:space="preserve"> </w:t>
      </w:r>
      <w:r w:rsidR="005F6948">
        <w:rPr>
          <w:rFonts w:ascii="Palatino Linotype" w:eastAsia="Calibri" w:hAnsi="Palatino Linotype" w:cs="Calibri"/>
          <w:b/>
          <w:bCs/>
          <w:sz w:val="28"/>
          <w:szCs w:val="28"/>
        </w:rPr>
        <w:t>građ.</w:t>
      </w:r>
      <w:r>
        <w:rPr>
          <w:rFonts w:ascii="Palatino Linotype" w:eastAsia="Calibri" w:hAnsi="Palatino Linotype" w:cs="Calibri"/>
          <w:b/>
          <w:bCs/>
          <w:sz w:val="28"/>
          <w:szCs w:val="28"/>
        </w:rPr>
        <w:t xml:space="preserve"> </w:t>
      </w:r>
      <w:r w:rsidR="00A22516">
        <w:rPr>
          <w:rFonts w:ascii="Palatino Linotype" w:eastAsia="Calibri" w:hAnsi="Palatino Linotype" w:cs="Calibri"/>
          <w:b/>
          <w:bCs/>
          <w:sz w:val="28"/>
          <w:szCs w:val="28"/>
        </w:rPr>
        <w:t>iz Križevaca</w:t>
      </w:r>
      <w:r w:rsidR="001C5867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  <w:r w:rsidR="00B7282E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</w:p>
    <w:p w14:paraId="59581EFF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9FBF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28334E8E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956A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Koprivničko-križevačke županije </w:t>
      </w:r>
      <w:r w:rsidR="00FD58C6">
        <w:rPr>
          <w:rFonts w:ascii="Times New Roman" w:eastAsia="Times New Roman" w:hAnsi="Times New Roman" w:cs="Times New Roman"/>
          <w:sz w:val="24"/>
          <w:szCs w:val="24"/>
        </w:rPr>
        <w:t xml:space="preserve">za promicanje inovatorstva „Marcel Kiepach“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(u daljnjem tekstu: Nagrada) uručiti će se povodom obilježavanja 13. travnja - Dana Koprivničko-križevačke županije, na svečanoj sjednici Županijske skupštine Koprivničko-križevačke županije.</w:t>
      </w:r>
    </w:p>
    <w:p w14:paraId="255F3AC9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F083C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45CBD01F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C0570" w14:textId="21E4A02E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Koprivničko-križevačke županije </w:t>
      </w:r>
      <w:r w:rsidRPr="000B6719">
        <w:rPr>
          <w:rFonts w:ascii="Times New Roman" w:eastAsia="Times New Roman" w:hAnsi="Times New Roman" w:cs="Times New Roman"/>
          <w:sz w:val="24"/>
          <w:szCs w:val="24"/>
        </w:rPr>
        <w:t xml:space="preserve">te novčane nagrade u neto iznosu od </w:t>
      </w:r>
      <w:r w:rsidR="009F6C31" w:rsidRPr="000B6719">
        <w:rPr>
          <w:rFonts w:ascii="Times New Roman" w:eastAsia="Times New Roman" w:hAnsi="Times New Roman" w:cs="Times New Roman"/>
          <w:sz w:val="24"/>
          <w:szCs w:val="24"/>
        </w:rPr>
        <w:t>663,61 EUR</w:t>
      </w:r>
      <w:r w:rsidR="000B6719" w:rsidRPr="000B6719">
        <w:rPr>
          <w:rFonts w:ascii="Times New Roman" w:eastAsia="Times New Roman" w:hAnsi="Times New Roman" w:cs="Times New Roman"/>
          <w:sz w:val="24"/>
          <w:szCs w:val="24"/>
        </w:rPr>
        <w:t xml:space="preserve"> što po fiksnom tečaju konverzije za 1 EUR=7,53450 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t xml:space="preserve">kn </w:t>
      </w:r>
      <w:r w:rsidR="000B6719" w:rsidRPr="000B6719">
        <w:rPr>
          <w:rFonts w:ascii="Times New Roman" w:eastAsia="Times New Roman" w:hAnsi="Times New Roman" w:cs="Times New Roman"/>
          <w:sz w:val="24"/>
          <w:szCs w:val="24"/>
        </w:rPr>
        <w:t xml:space="preserve">iznosi </w:t>
      </w:r>
      <w:r w:rsidR="003E5816" w:rsidRPr="000B67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6719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7D695ACC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D3E64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55DF6CF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39252" w14:textId="075AACC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8375D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8375D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15125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2CDEF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09632D55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3CCED1BF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16B3E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C2813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CA09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2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FC703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EEA5916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2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3F688852" w14:textId="1814F4F5" w:rsidR="004143A8" w:rsidRDefault="004A2B40" w:rsidP="0041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8077F3">
        <w:rPr>
          <w:rFonts w:ascii="Times New Roman" w:eastAsia="Times New Roman" w:hAnsi="Times New Roman" w:cs="Times New Roman"/>
          <w:sz w:val="24"/>
          <w:szCs w:val="24"/>
        </w:rPr>
        <w:t>22. veljače</w:t>
      </w:r>
      <w:r w:rsidR="00FC7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7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2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4277C6" w14:textId="77777777" w:rsidR="004143A8" w:rsidRDefault="00B74230" w:rsidP="004143A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143A8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18F9B36F" w14:textId="100C7C67" w:rsidR="004A2B40" w:rsidRDefault="00B74230" w:rsidP="001C586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D414B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9606E8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4A2B40" w:rsidSect="00405BFC">
      <w:footerReference w:type="default" r:id="rId8"/>
      <w:pgSz w:w="11906" w:h="16838"/>
      <w:pgMar w:top="709" w:right="1274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7FCB" w14:textId="77777777" w:rsidR="00F13FEA" w:rsidRDefault="00F13FEA">
      <w:pPr>
        <w:spacing w:after="0" w:line="240" w:lineRule="auto"/>
      </w:pPr>
      <w:r>
        <w:separator/>
      </w:r>
    </w:p>
  </w:endnote>
  <w:endnote w:type="continuationSeparator" w:id="0">
    <w:p w14:paraId="5A606D32" w14:textId="77777777" w:rsidR="00F13FEA" w:rsidRDefault="00F1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00ED" w14:textId="26C16C65" w:rsidR="00405BFC" w:rsidRDefault="00405BFC">
    <w:pPr>
      <w:pStyle w:val="Podnoje"/>
    </w:pPr>
  </w:p>
  <w:p w14:paraId="3352778C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1931" w14:textId="77777777" w:rsidR="00F13FEA" w:rsidRDefault="00F13FEA">
      <w:pPr>
        <w:spacing w:after="0" w:line="240" w:lineRule="auto"/>
      </w:pPr>
      <w:r>
        <w:separator/>
      </w:r>
    </w:p>
  </w:footnote>
  <w:footnote w:type="continuationSeparator" w:id="0">
    <w:p w14:paraId="7B067A0B" w14:textId="77777777" w:rsidR="00F13FEA" w:rsidRDefault="00F1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9676">
    <w:abstractNumId w:val="14"/>
  </w:num>
  <w:num w:numId="2" w16cid:durableId="1072193442">
    <w:abstractNumId w:val="6"/>
  </w:num>
  <w:num w:numId="3" w16cid:durableId="1238057353">
    <w:abstractNumId w:val="8"/>
  </w:num>
  <w:num w:numId="4" w16cid:durableId="1036583585">
    <w:abstractNumId w:val="1"/>
  </w:num>
  <w:num w:numId="5" w16cid:durableId="1217545091">
    <w:abstractNumId w:val="5"/>
  </w:num>
  <w:num w:numId="6" w16cid:durableId="2121142183">
    <w:abstractNumId w:val="0"/>
  </w:num>
  <w:num w:numId="7" w16cid:durableId="527136532">
    <w:abstractNumId w:val="9"/>
  </w:num>
  <w:num w:numId="8" w16cid:durableId="280384733">
    <w:abstractNumId w:val="4"/>
  </w:num>
  <w:num w:numId="9" w16cid:durableId="678772755">
    <w:abstractNumId w:val="13"/>
  </w:num>
  <w:num w:numId="10" w16cid:durableId="1143736290">
    <w:abstractNumId w:val="15"/>
  </w:num>
  <w:num w:numId="11" w16cid:durableId="1225485005">
    <w:abstractNumId w:val="2"/>
  </w:num>
  <w:num w:numId="12" w16cid:durableId="626355117">
    <w:abstractNumId w:val="12"/>
  </w:num>
  <w:num w:numId="13" w16cid:durableId="1417048377">
    <w:abstractNumId w:val="3"/>
  </w:num>
  <w:num w:numId="14" w16cid:durableId="1446653479">
    <w:abstractNumId w:val="11"/>
  </w:num>
  <w:num w:numId="15" w16cid:durableId="1044408894">
    <w:abstractNumId w:val="7"/>
  </w:num>
  <w:num w:numId="16" w16cid:durableId="460420476">
    <w:abstractNumId w:val="10"/>
  </w:num>
  <w:num w:numId="17" w16cid:durableId="742725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439A"/>
    <w:rsid w:val="00005822"/>
    <w:rsid w:val="000112DA"/>
    <w:rsid w:val="0001329F"/>
    <w:rsid w:val="00027157"/>
    <w:rsid w:val="00033A13"/>
    <w:rsid w:val="00040A4B"/>
    <w:rsid w:val="000533DC"/>
    <w:rsid w:val="00080E47"/>
    <w:rsid w:val="000A5337"/>
    <w:rsid w:val="000B6719"/>
    <w:rsid w:val="000C1847"/>
    <w:rsid w:val="000C53BE"/>
    <w:rsid w:val="000D414B"/>
    <w:rsid w:val="000E1F27"/>
    <w:rsid w:val="0010271B"/>
    <w:rsid w:val="00102A75"/>
    <w:rsid w:val="00121C06"/>
    <w:rsid w:val="00123668"/>
    <w:rsid w:val="001469CE"/>
    <w:rsid w:val="001570E8"/>
    <w:rsid w:val="00170831"/>
    <w:rsid w:val="00173966"/>
    <w:rsid w:val="00187661"/>
    <w:rsid w:val="00190058"/>
    <w:rsid w:val="001A1DDD"/>
    <w:rsid w:val="001A2D01"/>
    <w:rsid w:val="001C0141"/>
    <w:rsid w:val="001C44ED"/>
    <w:rsid w:val="001C5867"/>
    <w:rsid w:val="001D2AA0"/>
    <w:rsid w:val="001D519A"/>
    <w:rsid w:val="001E4279"/>
    <w:rsid w:val="001F0535"/>
    <w:rsid w:val="001F120B"/>
    <w:rsid w:val="001F4BE2"/>
    <w:rsid w:val="00203398"/>
    <w:rsid w:val="00216291"/>
    <w:rsid w:val="002358D9"/>
    <w:rsid w:val="0024085D"/>
    <w:rsid w:val="00251828"/>
    <w:rsid w:val="00281164"/>
    <w:rsid w:val="00286A3A"/>
    <w:rsid w:val="00286B2A"/>
    <w:rsid w:val="002A062F"/>
    <w:rsid w:val="002B2053"/>
    <w:rsid w:val="002C3CE4"/>
    <w:rsid w:val="002C65F5"/>
    <w:rsid w:val="002D3476"/>
    <w:rsid w:val="002F6C8B"/>
    <w:rsid w:val="00357707"/>
    <w:rsid w:val="003841EB"/>
    <w:rsid w:val="003878E4"/>
    <w:rsid w:val="00391BC5"/>
    <w:rsid w:val="00394D75"/>
    <w:rsid w:val="003C0209"/>
    <w:rsid w:val="003C5D52"/>
    <w:rsid w:val="003C641F"/>
    <w:rsid w:val="003D6F5B"/>
    <w:rsid w:val="003E5816"/>
    <w:rsid w:val="003F715E"/>
    <w:rsid w:val="004011FE"/>
    <w:rsid w:val="00404F79"/>
    <w:rsid w:val="00405BFC"/>
    <w:rsid w:val="00407322"/>
    <w:rsid w:val="00412280"/>
    <w:rsid w:val="00412DA9"/>
    <w:rsid w:val="004143A8"/>
    <w:rsid w:val="00425C33"/>
    <w:rsid w:val="0043235F"/>
    <w:rsid w:val="00454BC5"/>
    <w:rsid w:val="00456601"/>
    <w:rsid w:val="0049326B"/>
    <w:rsid w:val="004A2B40"/>
    <w:rsid w:val="004A2BB6"/>
    <w:rsid w:val="004C526B"/>
    <w:rsid w:val="004D34A0"/>
    <w:rsid w:val="004E62A2"/>
    <w:rsid w:val="004F777A"/>
    <w:rsid w:val="005030B0"/>
    <w:rsid w:val="00505F05"/>
    <w:rsid w:val="0051048F"/>
    <w:rsid w:val="00521622"/>
    <w:rsid w:val="005227B8"/>
    <w:rsid w:val="00561AFC"/>
    <w:rsid w:val="0057468D"/>
    <w:rsid w:val="005C43A7"/>
    <w:rsid w:val="005D3C1E"/>
    <w:rsid w:val="005E4926"/>
    <w:rsid w:val="005E5DD9"/>
    <w:rsid w:val="005F218B"/>
    <w:rsid w:val="005F4BC9"/>
    <w:rsid w:val="005F6948"/>
    <w:rsid w:val="0060097D"/>
    <w:rsid w:val="0061055B"/>
    <w:rsid w:val="00615005"/>
    <w:rsid w:val="006151F8"/>
    <w:rsid w:val="00617FE6"/>
    <w:rsid w:val="00643655"/>
    <w:rsid w:val="006628BF"/>
    <w:rsid w:val="00667FCF"/>
    <w:rsid w:val="0067586C"/>
    <w:rsid w:val="00682BA5"/>
    <w:rsid w:val="006B064A"/>
    <w:rsid w:val="006D0AAE"/>
    <w:rsid w:val="006D20EE"/>
    <w:rsid w:val="006D2AF0"/>
    <w:rsid w:val="006F0196"/>
    <w:rsid w:val="0072114D"/>
    <w:rsid w:val="00763D7B"/>
    <w:rsid w:val="0077079A"/>
    <w:rsid w:val="007945C1"/>
    <w:rsid w:val="007A30F8"/>
    <w:rsid w:val="007C1619"/>
    <w:rsid w:val="007E2022"/>
    <w:rsid w:val="007F323E"/>
    <w:rsid w:val="00804427"/>
    <w:rsid w:val="008077F3"/>
    <w:rsid w:val="00810D8F"/>
    <w:rsid w:val="00812B11"/>
    <w:rsid w:val="00813CA6"/>
    <w:rsid w:val="00816B54"/>
    <w:rsid w:val="008251B8"/>
    <w:rsid w:val="00827EE6"/>
    <w:rsid w:val="008330C5"/>
    <w:rsid w:val="008375DF"/>
    <w:rsid w:val="00843717"/>
    <w:rsid w:val="0089429D"/>
    <w:rsid w:val="008A4725"/>
    <w:rsid w:val="008B06CB"/>
    <w:rsid w:val="008B13C3"/>
    <w:rsid w:val="008C27C9"/>
    <w:rsid w:val="008C6878"/>
    <w:rsid w:val="008D1950"/>
    <w:rsid w:val="008D5228"/>
    <w:rsid w:val="008D6CCF"/>
    <w:rsid w:val="008E0AFD"/>
    <w:rsid w:val="008E567D"/>
    <w:rsid w:val="00910017"/>
    <w:rsid w:val="0091340F"/>
    <w:rsid w:val="00936AE8"/>
    <w:rsid w:val="00942106"/>
    <w:rsid w:val="009606E8"/>
    <w:rsid w:val="009627DD"/>
    <w:rsid w:val="00962B67"/>
    <w:rsid w:val="00991B80"/>
    <w:rsid w:val="009A0E04"/>
    <w:rsid w:val="009D2166"/>
    <w:rsid w:val="009E2166"/>
    <w:rsid w:val="009E5DC1"/>
    <w:rsid w:val="009F6C31"/>
    <w:rsid w:val="00A15148"/>
    <w:rsid w:val="00A17471"/>
    <w:rsid w:val="00A22516"/>
    <w:rsid w:val="00A26434"/>
    <w:rsid w:val="00A41F19"/>
    <w:rsid w:val="00A46A24"/>
    <w:rsid w:val="00A57F65"/>
    <w:rsid w:val="00A738A0"/>
    <w:rsid w:val="00A9083A"/>
    <w:rsid w:val="00AA7B7C"/>
    <w:rsid w:val="00AC7AA9"/>
    <w:rsid w:val="00AD16F1"/>
    <w:rsid w:val="00B0043B"/>
    <w:rsid w:val="00B045E1"/>
    <w:rsid w:val="00B04B9E"/>
    <w:rsid w:val="00B0644F"/>
    <w:rsid w:val="00B111B1"/>
    <w:rsid w:val="00B14B5C"/>
    <w:rsid w:val="00B4012D"/>
    <w:rsid w:val="00B46815"/>
    <w:rsid w:val="00B636A1"/>
    <w:rsid w:val="00B7282E"/>
    <w:rsid w:val="00B73E3C"/>
    <w:rsid w:val="00B74230"/>
    <w:rsid w:val="00B756A4"/>
    <w:rsid w:val="00B76B44"/>
    <w:rsid w:val="00B83756"/>
    <w:rsid w:val="00B849B7"/>
    <w:rsid w:val="00B91D7B"/>
    <w:rsid w:val="00B97861"/>
    <w:rsid w:val="00BD4089"/>
    <w:rsid w:val="00BE0075"/>
    <w:rsid w:val="00C03838"/>
    <w:rsid w:val="00C5108E"/>
    <w:rsid w:val="00C526A0"/>
    <w:rsid w:val="00C56B7E"/>
    <w:rsid w:val="00C82DC5"/>
    <w:rsid w:val="00C93C20"/>
    <w:rsid w:val="00C95564"/>
    <w:rsid w:val="00C969C1"/>
    <w:rsid w:val="00CA09BE"/>
    <w:rsid w:val="00CA4570"/>
    <w:rsid w:val="00CB0955"/>
    <w:rsid w:val="00CC2670"/>
    <w:rsid w:val="00CC5019"/>
    <w:rsid w:val="00CD21A3"/>
    <w:rsid w:val="00CE26EC"/>
    <w:rsid w:val="00CE3506"/>
    <w:rsid w:val="00CE7EE4"/>
    <w:rsid w:val="00CF4324"/>
    <w:rsid w:val="00D161A7"/>
    <w:rsid w:val="00D3604E"/>
    <w:rsid w:val="00D364C6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DD5B08"/>
    <w:rsid w:val="00DE7C83"/>
    <w:rsid w:val="00E215DC"/>
    <w:rsid w:val="00E333EE"/>
    <w:rsid w:val="00E34DE7"/>
    <w:rsid w:val="00E34F4C"/>
    <w:rsid w:val="00E3707A"/>
    <w:rsid w:val="00E52DDE"/>
    <w:rsid w:val="00E80671"/>
    <w:rsid w:val="00E9296C"/>
    <w:rsid w:val="00E92D18"/>
    <w:rsid w:val="00EA6F2D"/>
    <w:rsid w:val="00EB5E89"/>
    <w:rsid w:val="00EC3F80"/>
    <w:rsid w:val="00ED456B"/>
    <w:rsid w:val="00EF0224"/>
    <w:rsid w:val="00F029CF"/>
    <w:rsid w:val="00F13FEA"/>
    <w:rsid w:val="00F2707D"/>
    <w:rsid w:val="00F36A2A"/>
    <w:rsid w:val="00F5044B"/>
    <w:rsid w:val="00F552A5"/>
    <w:rsid w:val="00F633CF"/>
    <w:rsid w:val="00F66463"/>
    <w:rsid w:val="00F76536"/>
    <w:rsid w:val="00F8125E"/>
    <w:rsid w:val="00F86227"/>
    <w:rsid w:val="00F93D83"/>
    <w:rsid w:val="00F972BE"/>
    <w:rsid w:val="00FB05F5"/>
    <w:rsid w:val="00FB5842"/>
    <w:rsid w:val="00FC245B"/>
    <w:rsid w:val="00FC703C"/>
    <w:rsid w:val="00FD09BD"/>
    <w:rsid w:val="00FD58C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3181B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D4D-F7B8-4E9B-9448-95ECA06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Koprivničko-križevačka županija</cp:lastModifiedBy>
  <cp:revision>11</cp:revision>
  <cp:lastPrinted>2023-02-08T09:05:00Z</cp:lastPrinted>
  <dcterms:created xsi:type="dcterms:W3CDTF">2023-02-07T12:48:00Z</dcterms:created>
  <dcterms:modified xsi:type="dcterms:W3CDTF">2023-02-25T12:13:00Z</dcterms:modified>
</cp:coreProperties>
</file>